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CC4617C" w:rsidR="00E3563F" w:rsidRPr="009A2349" w:rsidRDefault="00E3563F" w:rsidP="00AA46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AA4633">
              <w:rPr>
                <w:rFonts w:cs="B Nazanin" w:hint="cs"/>
                <w:rtl/>
                <w:lang w:bidi="ar-SA"/>
              </w:rPr>
              <w:t xml:space="preserve">طبقه بندی تخصصی بیماری ها و اقدامات پزشکی </w:t>
            </w:r>
          </w:p>
        </w:tc>
        <w:tc>
          <w:tcPr>
            <w:tcW w:w="4728" w:type="dxa"/>
          </w:tcPr>
          <w:p w14:paraId="088D7EFF" w14:textId="5174DA5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  <w:r w:rsidR="007415F4">
              <w:rPr>
                <w:rFonts w:hint="cs"/>
                <w:rtl/>
                <w:lang w:bidi="ar-SA"/>
              </w:rPr>
              <w:t>–</w:t>
            </w:r>
            <w:r w:rsidR="007415F4">
              <w:rPr>
                <w:rFonts w:cs="B Nazanin" w:hint="cs"/>
                <w:rtl/>
                <w:lang w:bidi="ar-SA"/>
              </w:rPr>
              <w:t xml:space="preserve">عملی </w:t>
            </w:r>
          </w:p>
        </w:tc>
        <w:tc>
          <w:tcPr>
            <w:tcW w:w="4728" w:type="dxa"/>
          </w:tcPr>
          <w:p w14:paraId="374DC17F" w14:textId="2633709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0C0700F2" w:rsidR="00E3563F" w:rsidRPr="009A2349" w:rsidRDefault="00871F91" w:rsidP="00AA46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 سیستم های رایج طبقه بندی بیماری ها </w:t>
            </w:r>
          </w:p>
        </w:tc>
        <w:tc>
          <w:tcPr>
            <w:tcW w:w="4728" w:type="dxa"/>
          </w:tcPr>
          <w:p w14:paraId="547FEEFB" w14:textId="77777777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5FE95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آزمایشگاه فناوری اطلاعات سلامت </w:t>
            </w:r>
          </w:p>
        </w:tc>
        <w:tc>
          <w:tcPr>
            <w:tcW w:w="4728" w:type="dxa"/>
          </w:tcPr>
          <w:p w14:paraId="54CE4561" w14:textId="2B26647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2CA455D2" w:rsidR="00E3563F" w:rsidRPr="009A2349" w:rsidRDefault="00CF05EC" w:rsidP="00AA46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AA4633">
              <w:rPr>
                <w:rFonts w:cs="B Nazanin" w:hint="cs"/>
                <w:rtl/>
                <w:lang w:bidi="ar-SA"/>
              </w:rPr>
              <w:t>21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CA0E6A3" w:rsidR="00163D2F" w:rsidRPr="009A2349" w:rsidRDefault="00E97AF9" w:rsidP="00E97AF9">
            <w:pPr>
              <w:bidi/>
              <w:rPr>
                <w:rFonts w:cs="B Nazanin"/>
                <w:rtl/>
                <w:lang w:bidi="ar-SA"/>
              </w:rPr>
            </w:pP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كسب مهارت بيشتردرزمينه طبقه بندي وكدگذاري بيماريها، آشنايي با دستورالعمل هاي اختصاصي بعضي ازفصول آخرين</w:t>
            </w:r>
            <w:r w:rsidRPr="00761633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ويرايش بين المللي</w:t>
            </w:r>
            <w:r>
              <w:rPr>
                <w:rFonts w:cs="B Nazanin"/>
                <w:color w:val="000000" w:themeColor="text1"/>
                <w:sz w:val="20"/>
                <w:szCs w:val="20"/>
                <w:lang w:bidi="ar-SA"/>
              </w:rPr>
              <w:t>ICD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2F7D5502" w:rsidR="00163D2F" w:rsidRPr="008E0FE5" w:rsidRDefault="00AA4633" w:rsidP="00AA46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خانواده طبقه بندی </w:t>
            </w:r>
            <w:r w:rsidRPr="00AA4633">
              <w:rPr>
                <w:rStyle w:val="fontstyle01"/>
              </w:rPr>
              <w:t>ICD</w:t>
            </w:r>
          </w:p>
        </w:tc>
        <w:tc>
          <w:tcPr>
            <w:tcW w:w="2443" w:type="dxa"/>
          </w:tcPr>
          <w:p w14:paraId="09640980" w14:textId="18247E30" w:rsidR="00AA4633" w:rsidRDefault="00AA4633" w:rsidP="00AA4633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 w:rsidRPr="007B10F6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در خصوص طبقه بندی و اهمیت آن بحث کند. </w:t>
            </w:r>
          </w:p>
          <w:p w14:paraId="5DCD2E2B" w14:textId="6BF24FA9" w:rsidR="00AA4633" w:rsidRDefault="00AA4633" w:rsidP="00AA4633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ویژگی های خانواده طبقه بندی های مشتق(</w:t>
            </w:r>
          </w:p>
          <w:p w14:paraId="23710A14" w14:textId="77777777" w:rsidR="00AA4633" w:rsidRDefault="00AA4633" w:rsidP="00AA4633">
            <w:pPr>
              <w:jc w:val="center"/>
            </w:pPr>
            <w:r>
              <w:rPr>
                <w:rStyle w:val="fontstyle01"/>
              </w:rPr>
              <w:t>ICD-DA, ICD-O, ICD-NA, ICF-CY</w:t>
            </w:r>
          </w:p>
          <w:p w14:paraId="429C6EAB" w14:textId="77777777" w:rsidR="00AA4633" w:rsidRDefault="00AA4633" w:rsidP="00AA4633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) و مرتبط(</w:t>
            </w:r>
          </w:p>
          <w:p w14:paraId="064E61F4" w14:textId="77777777" w:rsidR="00AA4633" w:rsidRDefault="00AA4633" w:rsidP="00AA4633">
            <w:pPr>
              <w:jc w:val="center"/>
            </w:pPr>
            <w:r>
              <w:rPr>
                <w:rStyle w:val="fontstyle01"/>
              </w:rPr>
              <w:t>ICPC, ICECI, ATC</w:t>
            </w:r>
          </w:p>
          <w:p w14:paraId="51D8C489" w14:textId="08107A3A" w:rsidR="005731DB" w:rsidRPr="009A2349" w:rsidRDefault="00AA4633" w:rsidP="00AA463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) را تشریح نماید.</w:t>
            </w:r>
          </w:p>
        </w:tc>
        <w:tc>
          <w:tcPr>
            <w:tcW w:w="2447" w:type="dxa"/>
          </w:tcPr>
          <w:p w14:paraId="520E2889" w14:textId="77777777" w:rsidR="00163D2F" w:rsidRDefault="005731DB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727EA32" w14:textId="77777777" w:rsidR="005731DB" w:rsidRDefault="005731DB" w:rsidP="005731D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03F89B62" w14:textId="37A13FC2" w:rsidR="005731DB" w:rsidRPr="009A2349" w:rsidRDefault="005731DB" w:rsidP="00AA4633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587" w:type="dxa"/>
          </w:tcPr>
          <w:p w14:paraId="736DA962" w14:textId="66B402CA" w:rsidR="00163D2F" w:rsidRPr="009A2349" w:rsidRDefault="00FD6AAC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 w:rsidR="008E0FE5">
              <w:rPr>
                <w:rFonts w:cs="B Nazanin" w:hint="cs"/>
                <w:rtl/>
                <w:lang w:bidi="ar-SA"/>
              </w:rPr>
              <w:t>بحث-</w:t>
            </w:r>
            <w:r w:rsidR="008E0FE5"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510809F0" w14:textId="413F01CC" w:rsidR="00163D2F" w:rsidRPr="009A2349" w:rsidRDefault="008E0FE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8E0FE5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074C11A1" w:rsidR="008E0FE5" w:rsidRPr="00B510DD" w:rsidRDefault="00B510DD" w:rsidP="008E0FE5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B510D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سیستم طبقه بندی </w:t>
            </w:r>
            <w:r w:rsidRPr="00B510DD">
              <w:rPr>
                <w:rStyle w:val="fontstyle01"/>
              </w:rPr>
              <w:t>ICD-DA</w:t>
            </w:r>
          </w:p>
        </w:tc>
        <w:tc>
          <w:tcPr>
            <w:tcW w:w="2443" w:type="dxa"/>
          </w:tcPr>
          <w:p w14:paraId="5C6AC78D" w14:textId="61A62E0D" w:rsidR="000D034D" w:rsidRDefault="000D034D" w:rsidP="000D034D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اختار </w:t>
            </w:r>
            <w:r w:rsidRPr="007B10F6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0D034D">
              <w:rPr>
                <w:rStyle w:val="fontstyle01"/>
              </w:rPr>
              <w:t>ICD-DA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شرح دهد. </w:t>
            </w:r>
          </w:p>
          <w:p w14:paraId="1E8AD0C9" w14:textId="16BD57BE" w:rsidR="008E0FE5" w:rsidRPr="009A2349" w:rsidRDefault="000D034D" w:rsidP="000D0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ارتباط بین </w:t>
            </w:r>
            <w:r w:rsidRPr="000D034D">
              <w:rPr>
                <w:rStyle w:val="fontstyle01"/>
              </w:rPr>
              <w:t>ICD-DA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و </w:t>
            </w:r>
            <w:r w:rsidRPr="000D034D">
              <w:rPr>
                <w:rStyle w:val="fontstyle01"/>
              </w:rPr>
              <w:t>ICD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تبیین نماید.</w:t>
            </w:r>
          </w:p>
        </w:tc>
        <w:tc>
          <w:tcPr>
            <w:tcW w:w="2447" w:type="dxa"/>
          </w:tcPr>
          <w:p w14:paraId="4D002C94" w14:textId="77777777" w:rsidR="008E0FE5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4E786003" w14:textId="321A735C" w:rsidR="000D034D" w:rsidRPr="009A2349" w:rsidRDefault="000D034D" w:rsidP="000D034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</w:t>
            </w:r>
          </w:p>
        </w:tc>
        <w:tc>
          <w:tcPr>
            <w:tcW w:w="2587" w:type="dxa"/>
          </w:tcPr>
          <w:p w14:paraId="7B083C19" w14:textId="62CC6B68" w:rsidR="008E0FE5" w:rsidRPr="009A2349" w:rsidRDefault="008E0FE5" w:rsidP="008E0FE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05F68DE9" w14:textId="46AB442C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8E0FE5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6D984F54" w:rsidR="008E0FE5" w:rsidRPr="00B510DD" w:rsidRDefault="00B510DD" w:rsidP="008E0FE5">
            <w:pPr>
              <w:bidi/>
              <w:jc w:val="center"/>
              <w:rPr>
                <w:rStyle w:val="fontstyle01"/>
                <w:rtl/>
              </w:rPr>
            </w:pPr>
            <w:r w:rsidRPr="00B510D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ساختار سیستم طبقه بندی</w:t>
            </w:r>
            <w:r w:rsidRPr="00B510DD">
              <w:rPr>
                <w:rStyle w:val="fontstyle01"/>
                <w:rFonts w:hint="cs"/>
                <w:rtl/>
              </w:rPr>
              <w:t xml:space="preserve"> </w:t>
            </w:r>
            <w:r w:rsidRPr="00B510DD">
              <w:rPr>
                <w:rStyle w:val="fontstyle01"/>
              </w:rPr>
              <w:t>ICD-DA</w:t>
            </w:r>
            <w:r w:rsidRPr="00B510DD">
              <w:rPr>
                <w:rStyle w:val="fontstyle01"/>
                <w:rFonts w:hint="cs"/>
                <w:rtl/>
              </w:rPr>
              <w:t xml:space="preserve"> </w:t>
            </w:r>
            <w:r w:rsidRPr="00B510DD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04DC76B2" w14:textId="0A9767F7" w:rsidR="001402E3" w:rsidRPr="00B510DD" w:rsidRDefault="000D034D" w:rsidP="00B510DD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ر اساس قوانین سیستم طبقه بندی </w:t>
            </w:r>
            <w:r w:rsidRPr="007B10F6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0D034D">
              <w:rPr>
                <w:rStyle w:val="fontstyle01"/>
              </w:rPr>
              <w:t>ICD-DA</w:t>
            </w:r>
            <w:r w:rsidRPr="000D034D"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تشخیص های مربوط به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>بیماری های دهان و دندان را کدگذاری نماید.</w:t>
            </w:r>
          </w:p>
        </w:tc>
        <w:tc>
          <w:tcPr>
            <w:tcW w:w="2447" w:type="dxa"/>
          </w:tcPr>
          <w:p w14:paraId="63CD4C73" w14:textId="77777777" w:rsidR="008E0FE5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روانی حرکتی </w:t>
            </w:r>
          </w:p>
          <w:p w14:paraId="18C237EC" w14:textId="4C2ED0FD" w:rsidR="001402E3" w:rsidRPr="009A2349" w:rsidRDefault="001402E3" w:rsidP="001402E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DE8277B" w14:textId="37BABE92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7E3F9636" w14:textId="33631F61" w:rsidR="008E0FE5" w:rsidRPr="009A2349" w:rsidRDefault="008E0FE5" w:rsidP="008E0FE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EF7239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273E843F" w:rsidR="00EF7239" w:rsidRPr="009A2349" w:rsidRDefault="00A657BB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657BB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سیستم طبقه بندی </w:t>
            </w:r>
            <w:r w:rsidRPr="00A657BB">
              <w:rPr>
                <w:rStyle w:val="fontstyle01"/>
              </w:rPr>
              <w:t>ICD-O</w:t>
            </w:r>
          </w:p>
        </w:tc>
        <w:tc>
          <w:tcPr>
            <w:tcW w:w="2443" w:type="dxa"/>
          </w:tcPr>
          <w:p w14:paraId="7C988657" w14:textId="3B4D888B" w:rsidR="00F136D8" w:rsidRPr="00F136D8" w:rsidRDefault="00F136D8" w:rsidP="00F136D8">
            <w:pPr>
              <w:bidi/>
              <w:spacing w:line="192" w:lineRule="auto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قوانین، اختصارات و ساختار سیستم طبقه بندی </w:t>
            </w:r>
            <w:r w:rsidRPr="00F136D8">
              <w:rPr>
                <w:rStyle w:val="fontstyle01"/>
              </w:rPr>
              <w:t>ICD-O</w:t>
            </w:r>
            <w:r w:rsidRPr="00F136D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 </w:t>
            </w:r>
          </w:p>
          <w:p w14:paraId="6F21173C" w14:textId="68C04D02" w:rsidR="00EF7239" w:rsidRPr="00EF7239" w:rsidRDefault="00F136D8" w:rsidP="00F136D8">
            <w:pPr>
              <w:bidi/>
              <w:spacing w:line="192" w:lineRule="auto"/>
              <w:rPr>
                <w:rFonts w:cs="B Nazanin"/>
                <w:rtl/>
                <w:lang w:bidi="ar-SA"/>
              </w:rPr>
            </w:pPr>
            <w:r w:rsidRPr="00F136D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 w:rsidRPr="00F136D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در خصوص ارتباط بین </w:t>
            </w:r>
            <w:r w:rsidRPr="00F136D8">
              <w:rPr>
                <w:rStyle w:val="fontstyle01"/>
              </w:rPr>
              <w:t>ICD-O</w:t>
            </w:r>
            <w:r w:rsidRPr="00F136D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و </w:t>
            </w:r>
            <w:r w:rsidRPr="00F136D8">
              <w:rPr>
                <w:rStyle w:val="fontstyle01"/>
              </w:rPr>
              <w:t>ICD</w:t>
            </w:r>
            <w:r w:rsidRPr="00F136D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بحث نماید.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</w:tc>
        <w:tc>
          <w:tcPr>
            <w:tcW w:w="2447" w:type="dxa"/>
          </w:tcPr>
          <w:p w14:paraId="69DE6937" w14:textId="77777777" w:rsidR="00EF723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47763A3" w14:textId="77777777" w:rsidR="00EF723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38550AE" w14:textId="017D6387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38D60198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B48404" w14:textId="04C5918B" w:rsidR="00EF7239" w:rsidRPr="009A2349" w:rsidRDefault="00EF7239" w:rsidP="00EF723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A657BB" w:rsidRPr="009A2349" w14:paraId="2CBA48FC" w14:textId="77777777" w:rsidTr="009A2349">
        <w:trPr>
          <w:trHeight w:val="316"/>
        </w:trPr>
        <w:tc>
          <w:tcPr>
            <w:tcW w:w="1055" w:type="dxa"/>
          </w:tcPr>
          <w:p w14:paraId="65C4641C" w14:textId="288F7810" w:rsidR="00A657BB" w:rsidRPr="009A2349" w:rsidRDefault="00A657BB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A417A16" w14:textId="3E6B4922" w:rsidR="00A657BB" w:rsidRPr="00A657BB" w:rsidRDefault="00A657BB" w:rsidP="00A657BB">
            <w:pPr>
              <w:bidi/>
              <w:jc w:val="center"/>
              <w:rPr>
                <w:rFonts w:ascii="BNazanin" w:hAnsi="BNazanin"/>
                <w:color w:val="000000"/>
                <w:rtl/>
              </w:rPr>
            </w:pPr>
            <w:r w:rsidRPr="00A657BB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سیستم طبقه بندی </w:t>
            </w:r>
            <w:r w:rsidRPr="00A657BB">
              <w:rPr>
                <w:rStyle w:val="fontstyle01"/>
              </w:rPr>
              <w:t>ICD-O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 w:rsidRPr="00A657BB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7CF577C1" w14:textId="6895BEC4" w:rsidR="00A657BB" w:rsidRDefault="00F136D8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ر اساس قوانین سیستم طبقه بندی </w:t>
            </w:r>
            <w:r w:rsidRPr="007B10F6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F136D8">
              <w:rPr>
                <w:rStyle w:val="fontstyle01"/>
              </w:rPr>
              <w:t>ICD-O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تشخیص های مربوط به نئوپلاسم ها را کدگذاری نماید.</w:t>
            </w:r>
          </w:p>
        </w:tc>
        <w:tc>
          <w:tcPr>
            <w:tcW w:w="2447" w:type="dxa"/>
          </w:tcPr>
          <w:p w14:paraId="7000182D" w14:textId="799282C3" w:rsidR="00A657BB" w:rsidRDefault="00F136D8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A657BB">
              <w:rPr>
                <w:rFonts w:cs="B Nazanin" w:hint="cs"/>
                <w:rtl/>
                <w:lang w:bidi="ar-SA"/>
              </w:rPr>
              <w:t>-روانی حرکتی</w:t>
            </w:r>
          </w:p>
        </w:tc>
        <w:tc>
          <w:tcPr>
            <w:tcW w:w="2587" w:type="dxa"/>
          </w:tcPr>
          <w:p w14:paraId="4EAC7A4C" w14:textId="36814617" w:rsidR="00A657BB" w:rsidRDefault="00A657BB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9DC8A81" w14:textId="27140270" w:rsidR="00A657BB" w:rsidRDefault="00A657BB" w:rsidP="00A657B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F136D8" w:rsidRPr="009A2349" w14:paraId="18A18BFA" w14:textId="77777777" w:rsidTr="009A2349">
        <w:trPr>
          <w:trHeight w:val="316"/>
        </w:trPr>
        <w:tc>
          <w:tcPr>
            <w:tcW w:w="1055" w:type="dxa"/>
          </w:tcPr>
          <w:p w14:paraId="7846E46D" w14:textId="2BFDCDC6" w:rsidR="00F136D8" w:rsidRPr="009A2349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20B5A2B" w14:textId="77777777" w:rsidR="00F136D8" w:rsidRDefault="00F136D8" w:rsidP="00F136D8">
            <w:pPr>
              <w:bidi/>
              <w:jc w:val="center"/>
              <w:rPr>
                <w:rStyle w:val="fontstyle01"/>
                <w:rFonts w:hint="cs"/>
                <w:rtl/>
              </w:rPr>
            </w:pPr>
            <w:r w:rsidRPr="00A657BB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سیستم طبقه بندی </w:t>
            </w:r>
            <w:r w:rsidRPr="00A657BB">
              <w:rPr>
                <w:rStyle w:val="fontstyle01"/>
              </w:rPr>
              <w:t>ICD-O</w:t>
            </w:r>
            <w:r>
              <w:rPr>
                <w:rStyle w:val="fontstyle01"/>
                <w:rFonts w:hint="cs"/>
                <w:rtl/>
              </w:rPr>
              <w:t xml:space="preserve"> </w:t>
            </w:r>
          </w:p>
          <w:p w14:paraId="52B612B9" w14:textId="1676FBAA" w:rsidR="00F136D8" w:rsidRPr="00C17120" w:rsidRDefault="00F136D8" w:rsidP="00F136D8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657BB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(ادامه)</w:t>
            </w:r>
          </w:p>
        </w:tc>
        <w:tc>
          <w:tcPr>
            <w:tcW w:w="2443" w:type="dxa"/>
          </w:tcPr>
          <w:p w14:paraId="2DF9170E" w14:textId="288ACBD5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1-بر اساس قوانین سیستم طبقه بندی </w:t>
            </w:r>
            <w:r w:rsidRPr="007B10F6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F136D8">
              <w:rPr>
                <w:rStyle w:val="fontstyle01"/>
              </w:rPr>
              <w:t>ICD-O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تشخیص های مربوط به نئوپلاسم ها را کدگذاری نماید.</w:t>
            </w:r>
          </w:p>
        </w:tc>
        <w:tc>
          <w:tcPr>
            <w:tcW w:w="2447" w:type="dxa"/>
          </w:tcPr>
          <w:p w14:paraId="47F63161" w14:textId="36635E5B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روانی حرکتی</w:t>
            </w:r>
          </w:p>
        </w:tc>
        <w:tc>
          <w:tcPr>
            <w:tcW w:w="2587" w:type="dxa"/>
          </w:tcPr>
          <w:p w14:paraId="4AD1200B" w14:textId="4E0D50C4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16FED610" w14:textId="77777777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53C71C9D" w14:textId="7D6E995F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E368E4" w:rsidRPr="009A2349" w14:paraId="76007184" w14:textId="77777777" w:rsidTr="00882159">
        <w:trPr>
          <w:trHeight w:val="316"/>
        </w:trPr>
        <w:tc>
          <w:tcPr>
            <w:tcW w:w="1055" w:type="dxa"/>
          </w:tcPr>
          <w:p w14:paraId="67277D67" w14:textId="6CB234F4" w:rsidR="00E368E4" w:rsidRDefault="00E368E4" w:rsidP="00E368E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7102B4A7" w14:textId="49FCFC7C" w:rsidR="00E368E4" w:rsidRPr="008E0FE5" w:rsidRDefault="00E368E4" w:rsidP="00E368E4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سیستم طبقه بندی </w:t>
            </w:r>
            <w:r w:rsidRPr="00E368E4">
              <w:rPr>
                <w:rStyle w:val="fontstyle01"/>
              </w:rPr>
              <w:t>ICIDH</w:t>
            </w:r>
          </w:p>
        </w:tc>
        <w:tc>
          <w:tcPr>
            <w:tcW w:w="2443" w:type="dxa"/>
          </w:tcPr>
          <w:p w14:paraId="32414B02" w14:textId="78488F89" w:rsidR="00E368E4" w:rsidRPr="00E368E4" w:rsidRDefault="00E368E4" w:rsidP="00E368E4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در خصوص ارتباط بین </w:t>
            </w:r>
            <w:r w:rsidRPr="00E368E4">
              <w:rPr>
                <w:rStyle w:val="fontstyle01"/>
              </w:rPr>
              <w:t>ICD</w:t>
            </w:r>
            <w:r w:rsidRPr="00A122AE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و</w:t>
            </w:r>
            <w:r w:rsidRPr="00E368E4"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</w:t>
            </w:r>
            <w:r w:rsidRPr="00E368E4">
              <w:rPr>
                <w:rStyle w:val="fontstyle01"/>
              </w:rPr>
              <w:t>ICIDH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حث نماید. </w:t>
            </w:r>
          </w:p>
          <w:p w14:paraId="0DE7674B" w14:textId="18801B04" w:rsidR="00E368E4" w:rsidRPr="00E368E4" w:rsidRDefault="00E368E4" w:rsidP="00E368E4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زنجیره بیماری را شرح دهد. </w:t>
            </w:r>
          </w:p>
          <w:p w14:paraId="01725A61" w14:textId="6761CD4E" w:rsidR="00E368E4" w:rsidRPr="00E368E4" w:rsidRDefault="00E368E4" w:rsidP="00E368E4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3-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مدل دیدگاه پزشکی و مدل اجتماعی ناتوانی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</w:t>
            </w: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شرح دهد. </w:t>
            </w:r>
          </w:p>
          <w:p w14:paraId="2E0E1682" w14:textId="6E699114" w:rsidR="00E368E4" w:rsidRPr="00E368E4" w:rsidRDefault="00E368E4" w:rsidP="00E368E4">
            <w:pPr>
              <w:bidi/>
              <w:spacing w:line="192" w:lineRule="auto"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4-مفاهیم </w:t>
            </w:r>
          </w:p>
          <w:p w14:paraId="0FD95B83" w14:textId="443FD5FA" w:rsidR="00E368E4" w:rsidRPr="00E368E4" w:rsidRDefault="00E368E4" w:rsidP="00A122AE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A122AE">
              <w:rPr>
                <w:rStyle w:val="fontstyle01"/>
              </w:rPr>
              <w:t>Disability</w:t>
            </w:r>
            <w:r w:rsidRPr="00E368E4">
              <w:rPr>
                <w:rFonts w:ascii="Arial" w:hAnsi="Arial" w:cs="B Nazanin"/>
                <w:b/>
                <w:noProof/>
                <w:color w:val="000000" w:themeColor="text1"/>
              </w:rPr>
              <w:t xml:space="preserve">, </w:t>
            </w:r>
            <w:proofErr w:type="gramStart"/>
            <w:r w:rsidRPr="00A122AE">
              <w:rPr>
                <w:rStyle w:val="fontstyle01"/>
              </w:rPr>
              <w:t>impairment</w:t>
            </w:r>
            <w:r w:rsidRPr="00E368E4"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 </w:t>
            </w:r>
            <w:r w:rsidRPr="00A122AE">
              <w:rPr>
                <w:rStyle w:val="fontstyle01"/>
              </w:rPr>
              <w:t>Handicap</w:t>
            </w:r>
            <w:proofErr w:type="gramEnd"/>
            <w:r w:rsidRPr="00E368E4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شرح دهد.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</w:tc>
        <w:tc>
          <w:tcPr>
            <w:tcW w:w="2447" w:type="dxa"/>
          </w:tcPr>
          <w:p w14:paraId="7455C81D" w14:textId="77777777" w:rsidR="00E368E4" w:rsidRDefault="00E368E4" w:rsidP="00E368E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شناختی</w:t>
            </w:r>
          </w:p>
          <w:p w14:paraId="20987959" w14:textId="0736DF6D" w:rsidR="00E368E4" w:rsidRPr="00480B7D" w:rsidRDefault="00E368E4" w:rsidP="006D5BA1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="006D5BA1">
              <w:rPr>
                <w:rFonts w:cs="B Nazanin" w:hint="cs"/>
                <w:rtl/>
                <w:lang w:bidi="ar-SA"/>
              </w:rPr>
              <w:t xml:space="preserve">شناختی </w:t>
            </w:r>
          </w:p>
        </w:tc>
        <w:tc>
          <w:tcPr>
            <w:tcW w:w="2587" w:type="dxa"/>
          </w:tcPr>
          <w:p w14:paraId="14740D1F" w14:textId="685FECE9" w:rsidR="00E368E4" w:rsidRDefault="00E368E4" w:rsidP="00E368E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328242C" w14:textId="431088BA" w:rsidR="00E368E4" w:rsidRDefault="00E368E4" w:rsidP="00E368E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F136D8" w:rsidRPr="009A2349" w14:paraId="1053F4C8" w14:textId="77777777" w:rsidTr="008A61B9">
        <w:trPr>
          <w:trHeight w:val="316"/>
        </w:trPr>
        <w:tc>
          <w:tcPr>
            <w:tcW w:w="1055" w:type="dxa"/>
          </w:tcPr>
          <w:p w14:paraId="54B8AD47" w14:textId="2C9CADEE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13761" w:type="dxa"/>
            <w:gridSpan w:val="5"/>
          </w:tcPr>
          <w:p w14:paraId="0F9633F5" w14:textId="1DCB3CA3" w:rsidR="00F136D8" w:rsidRDefault="00DB08D5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یان ترم </w:t>
            </w:r>
          </w:p>
        </w:tc>
      </w:tr>
      <w:tr w:rsidR="006D5BA1" w:rsidRPr="009A2349" w14:paraId="3F85FF86" w14:textId="77777777" w:rsidTr="009A2349">
        <w:trPr>
          <w:trHeight w:val="316"/>
        </w:trPr>
        <w:tc>
          <w:tcPr>
            <w:tcW w:w="1055" w:type="dxa"/>
          </w:tcPr>
          <w:p w14:paraId="10155A3B" w14:textId="0AD511B6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3828" w:type="dxa"/>
          </w:tcPr>
          <w:p w14:paraId="1E33544A" w14:textId="1A0EF322" w:rsidR="006D5BA1" w:rsidRPr="00805CAD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6D5BA1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و قوانین سیستم طبقه بندی </w:t>
            </w:r>
            <w:r w:rsidRPr="006D5BA1">
              <w:rPr>
                <w:rStyle w:val="fontstyle01"/>
              </w:rPr>
              <w:t>ICF</w:t>
            </w:r>
          </w:p>
        </w:tc>
        <w:tc>
          <w:tcPr>
            <w:tcW w:w="2443" w:type="dxa"/>
          </w:tcPr>
          <w:p w14:paraId="3FD07F26" w14:textId="68F3C7F2" w:rsidR="006D5BA1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ارتباط بین </w:t>
            </w:r>
            <w:r w:rsidRPr="006D5BA1">
              <w:rPr>
                <w:rStyle w:val="fontstyle01"/>
              </w:rPr>
              <w:t>ICD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و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شرح دهد. </w:t>
            </w:r>
          </w:p>
          <w:p w14:paraId="3CAA9924" w14:textId="2384D8E0" w:rsidR="006D5BA1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زنجیره ناتوانی در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شرح دهد. </w:t>
            </w:r>
          </w:p>
          <w:p w14:paraId="32355FF8" w14:textId="35490128" w:rsidR="006D5BA1" w:rsidRDefault="006D5BA1" w:rsidP="006D5BA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3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عملکرد و ناتوانی را در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شرح دهد .</w:t>
            </w:r>
          </w:p>
        </w:tc>
        <w:tc>
          <w:tcPr>
            <w:tcW w:w="2447" w:type="dxa"/>
          </w:tcPr>
          <w:p w14:paraId="6F42D99D" w14:textId="77777777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72A34861" w14:textId="77777777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4AF72B4" w14:textId="14A673AC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</w:tc>
        <w:tc>
          <w:tcPr>
            <w:tcW w:w="2587" w:type="dxa"/>
          </w:tcPr>
          <w:p w14:paraId="19D0336B" w14:textId="4ED6248F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8455ECA" w14:textId="77777777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351430C" w14:textId="77777777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6D5BA1" w:rsidRPr="009A2349" w14:paraId="2D04E45C" w14:textId="77777777" w:rsidTr="009A2349">
        <w:trPr>
          <w:trHeight w:val="316"/>
        </w:trPr>
        <w:tc>
          <w:tcPr>
            <w:tcW w:w="1055" w:type="dxa"/>
          </w:tcPr>
          <w:p w14:paraId="766F477F" w14:textId="57AABA7B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2616BC90" w14:textId="2F396A05" w:rsidR="006D5BA1" w:rsidRPr="008E0FE5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6D5BA1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اختار و قوانین سیستم طبقه بندی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(ادامه)</w:t>
            </w:r>
          </w:p>
        </w:tc>
        <w:tc>
          <w:tcPr>
            <w:tcW w:w="2443" w:type="dxa"/>
          </w:tcPr>
          <w:p w14:paraId="5FF1C6CD" w14:textId="3834D441" w:rsidR="006D5BA1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اختار و عملکرد بدن را در سیستم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شرح دهد. </w:t>
            </w:r>
          </w:p>
          <w:p w14:paraId="5964A2C7" w14:textId="7F083B38" w:rsidR="006D5BA1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فعالیت و مشارکت افراد را در سیستم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شرح دهد. </w:t>
            </w:r>
          </w:p>
          <w:p w14:paraId="4CFA6DA6" w14:textId="77777777" w:rsidR="006D5BA1" w:rsidRDefault="006D5BA1" w:rsidP="006D5BA1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3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فاکتورهای محیطی و فردی را در </w:t>
            </w:r>
            <w:r w:rsidRPr="006D5BA1">
              <w:rPr>
                <w:rStyle w:val="fontstyle01"/>
              </w:rPr>
              <w:t>ICF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شرح دهد. </w:t>
            </w:r>
          </w:p>
          <w:p w14:paraId="514CA9AB" w14:textId="0EF08254" w:rsidR="006D5BA1" w:rsidRDefault="006D5BA1" w:rsidP="006D5BA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4-تشخیص های مربوطه را دقت مناسب کدگذاری نماید. </w:t>
            </w:r>
          </w:p>
        </w:tc>
        <w:tc>
          <w:tcPr>
            <w:tcW w:w="2447" w:type="dxa"/>
          </w:tcPr>
          <w:p w14:paraId="4CB08634" w14:textId="2F32CABF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شناختی</w:t>
            </w:r>
          </w:p>
          <w:p w14:paraId="0E551563" w14:textId="71222CE9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 </w:t>
            </w: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2FC784F" w14:textId="0AA053EE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3- </w:t>
            </w: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DCA5A61" w14:textId="222818C5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-روانی حرکتی</w:t>
            </w:r>
          </w:p>
          <w:p w14:paraId="0515D84C" w14:textId="5153FAD3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217808D" w14:textId="065C580A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4AAB69C1" w14:textId="1FAA2C9C" w:rsidR="006D5BA1" w:rsidRDefault="006D5BA1" w:rsidP="006D5BA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</w:tc>
      </w:tr>
      <w:tr w:rsidR="00F136D8" w:rsidRPr="009A2349" w14:paraId="009466DA" w14:textId="77777777" w:rsidTr="009A2349">
        <w:trPr>
          <w:trHeight w:val="316"/>
        </w:trPr>
        <w:tc>
          <w:tcPr>
            <w:tcW w:w="1055" w:type="dxa"/>
          </w:tcPr>
          <w:p w14:paraId="6B4B0B0A" w14:textId="564FFE25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38F35C72" w14:textId="3DB52FBC" w:rsidR="00F136D8" w:rsidRPr="00B36F75" w:rsidRDefault="008A5EEC" w:rsidP="00824DE8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01121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یستم طبقه بندی </w:t>
            </w:r>
            <w:r w:rsidRPr="00824DE8">
              <w:rPr>
                <w:rFonts w:cs="B Nazanin"/>
                <w:lang w:bidi="ar-SA"/>
              </w:rPr>
              <w:t>ICECI</w:t>
            </w:r>
          </w:p>
        </w:tc>
        <w:tc>
          <w:tcPr>
            <w:tcW w:w="2443" w:type="dxa"/>
          </w:tcPr>
          <w:p w14:paraId="6E11453D" w14:textId="71EC8657" w:rsidR="008A5EEC" w:rsidRDefault="008A5EEC" w:rsidP="008A5EEC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ارتباط بین </w:t>
            </w:r>
            <w:r w:rsidRPr="008A5EEC">
              <w:rPr>
                <w:rFonts w:cs="B Nazanin"/>
                <w:lang w:bidi="ar-SA"/>
              </w:rPr>
              <w:t>ICD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و </w:t>
            </w:r>
            <w:r w:rsidRPr="008A5EEC">
              <w:rPr>
                <w:rFonts w:cs="B Nazanin"/>
                <w:lang w:bidi="ar-SA"/>
              </w:rPr>
              <w:t>ICEC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شرح دهد.</w:t>
            </w:r>
          </w:p>
          <w:p w14:paraId="1044BBFC" w14:textId="431BBF5B" w:rsidR="00F136D8" w:rsidRDefault="008A5EEC" w:rsidP="008A5EE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اختار </w:t>
            </w:r>
            <w:r w:rsidRPr="008A5EEC">
              <w:rPr>
                <w:rFonts w:cs="B Nazanin"/>
                <w:lang w:bidi="ar-SA"/>
              </w:rPr>
              <w:t>ICEC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را تشریح نماید.  </w:t>
            </w:r>
            <w:r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br/>
            </w:r>
            <w:r>
              <w:rPr>
                <w:rFonts w:cs="B Nazanin" w:hint="cs"/>
                <w:rtl/>
                <w:lang w:bidi="ar-SA"/>
              </w:rPr>
              <w:t>3-</w:t>
            </w:r>
            <w:r w:rsidRPr="008A5EEC">
              <w:rPr>
                <w:rFonts w:cs="B Nazanin"/>
                <w:rtl/>
                <w:lang w:bidi="ar-SA"/>
              </w:rPr>
              <w:t>با قوان</w:t>
            </w:r>
            <w:r w:rsidRPr="008A5EEC">
              <w:rPr>
                <w:rFonts w:cs="B Nazanin" w:hint="cs"/>
                <w:rtl/>
                <w:lang w:bidi="ar-SA"/>
              </w:rPr>
              <w:t>ی</w:t>
            </w:r>
            <w:r w:rsidRPr="008A5EEC">
              <w:rPr>
                <w:rFonts w:cs="B Nazanin" w:hint="eastAsia"/>
                <w:rtl/>
                <w:lang w:bidi="ar-SA"/>
              </w:rPr>
              <w:t>ن</w:t>
            </w:r>
            <w:r w:rsidRPr="008A5EEC">
              <w:rPr>
                <w:rFonts w:cs="B Nazanin"/>
                <w:rtl/>
                <w:lang w:bidi="ar-SA"/>
              </w:rPr>
              <w:t xml:space="preserve"> کدگذار</w:t>
            </w:r>
            <w:r w:rsidRPr="008A5EEC">
              <w:rPr>
                <w:rFonts w:cs="B Nazanin" w:hint="cs"/>
                <w:rtl/>
                <w:lang w:bidi="ar-SA"/>
              </w:rPr>
              <w:t>ی</w:t>
            </w:r>
            <w:r w:rsidRPr="008A5EEC">
              <w:rPr>
                <w:rFonts w:cs="B Nazanin"/>
                <w:rtl/>
                <w:lang w:bidi="ar-SA"/>
              </w:rPr>
              <w:t xml:space="preserve"> در </w:t>
            </w:r>
            <w:r w:rsidRPr="008A5EEC">
              <w:rPr>
                <w:rFonts w:cs="B Nazanin"/>
                <w:lang w:bidi="ar-SA"/>
              </w:rPr>
              <w:t>ICECI</w:t>
            </w:r>
            <w:r w:rsidRPr="008A5EEC">
              <w:rPr>
                <w:rFonts w:cs="B Nazanin"/>
                <w:rtl/>
                <w:lang w:bidi="ar-SA"/>
              </w:rPr>
              <w:t xml:space="preserve"> آشنا شود.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A88DB41" w14:textId="6E34CEE7" w:rsidR="008A5EEC" w:rsidRDefault="008A5EEC" w:rsidP="008A5EE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4-تشخیص های مربوطه را با دقت مناسب کدگذاری نماید. </w:t>
            </w:r>
          </w:p>
          <w:p w14:paraId="6B2E44C6" w14:textId="6263230E" w:rsidR="008A5EEC" w:rsidRDefault="008A5EEC" w:rsidP="008A5EE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77B424EB" w14:textId="77777777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54F94341" w14:textId="6799D403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B268A0E" w14:textId="6175B961" w:rsidR="008A5EEC" w:rsidRDefault="008A5EEC" w:rsidP="008A5EE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</w:p>
          <w:p w14:paraId="69114515" w14:textId="2699B521" w:rsidR="00F136D8" w:rsidRDefault="008A5EEC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  <w:r w:rsidR="00F136D8">
              <w:rPr>
                <w:rFonts w:cs="B Nazanin" w:hint="cs"/>
                <w:rtl/>
                <w:lang w:bidi="ar-SA"/>
              </w:rPr>
              <w:t>-روانی حرکتی</w:t>
            </w:r>
          </w:p>
        </w:tc>
        <w:tc>
          <w:tcPr>
            <w:tcW w:w="2587" w:type="dxa"/>
          </w:tcPr>
          <w:p w14:paraId="569418DC" w14:textId="0B81806F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0228C71E" w14:textId="77777777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A8A8EC9" w14:textId="77777777" w:rsidR="00F136D8" w:rsidRDefault="00F136D8" w:rsidP="00F136D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BB787F" w:rsidRPr="009A2349" w14:paraId="59F95352" w14:textId="77777777" w:rsidTr="00A67A2E">
        <w:trPr>
          <w:trHeight w:val="316"/>
        </w:trPr>
        <w:tc>
          <w:tcPr>
            <w:tcW w:w="1055" w:type="dxa"/>
          </w:tcPr>
          <w:p w14:paraId="33F8E44B" w14:textId="0555D070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3828" w:type="dxa"/>
            <w:vAlign w:val="center"/>
          </w:tcPr>
          <w:p w14:paraId="6E5AF1C0" w14:textId="0F522A1A" w:rsidR="00BB787F" w:rsidRPr="004F3F2A" w:rsidRDefault="00BB787F" w:rsidP="00D4000C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BB787F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یستم طبقه بندی </w:t>
            </w:r>
            <w:r w:rsidRPr="00BB787F">
              <w:rPr>
                <w:rFonts w:cs="B Nazanin"/>
                <w:lang w:bidi="ar-SA"/>
              </w:rPr>
              <w:t>CDDG</w:t>
            </w:r>
            <w:r w:rsidRPr="00BB787F"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, </w:t>
            </w:r>
            <w:r w:rsidRPr="00BB787F">
              <w:rPr>
                <w:rFonts w:cs="B Nazanin"/>
                <w:lang w:bidi="ar-SA"/>
              </w:rPr>
              <w:t>DCR</w:t>
            </w:r>
            <w:r w:rsidRPr="00BB787F">
              <w:rPr>
                <w:rFonts w:ascii="Arial" w:hAnsi="Arial" w:cs="B Nazanin"/>
                <w:b/>
                <w:noProof/>
                <w:color w:val="000000" w:themeColor="text1"/>
              </w:rPr>
              <w:t>-10</w:t>
            </w:r>
          </w:p>
        </w:tc>
        <w:tc>
          <w:tcPr>
            <w:tcW w:w="2443" w:type="dxa"/>
          </w:tcPr>
          <w:p w14:paraId="69761A2A" w14:textId="6965952D" w:rsidR="00BB787F" w:rsidRDefault="00BB787F" w:rsidP="00BB787F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مفاهیم پایه را در این دو سیستم طبقه بندی بشناسد.</w:t>
            </w:r>
          </w:p>
          <w:p w14:paraId="3A49C361" w14:textId="0858F5A5" w:rsidR="00BB787F" w:rsidRDefault="00BB787F" w:rsidP="00BB787F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2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اختار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یستم های طبقه بندی </w:t>
            </w:r>
            <w:r w:rsidRPr="00BB787F">
              <w:rPr>
                <w:rFonts w:cs="B Nazanin"/>
                <w:lang w:bidi="ar-SA"/>
              </w:rPr>
              <w:t>CDDG</w:t>
            </w:r>
            <w:r w:rsidRPr="00BB787F">
              <w:rPr>
                <w:rFonts w:ascii="Arial" w:hAnsi="Arial" w:cs="B Nazanin"/>
                <w:b/>
                <w:noProof/>
                <w:color w:val="000000" w:themeColor="text1"/>
              </w:rPr>
              <w:t xml:space="preserve"> , </w:t>
            </w:r>
            <w:r w:rsidRPr="00BB787F">
              <w:rPr>
                <w:rFonts w:cs="B Nazanin"/>
                <w:lang w:bidi="ar-SA"/>
              </w:rPr>
              <w:t>DCR</w:t>
            </w:r>
            <w:r w:rsidRPr="00BB787F">
              <w:rPr>
                <w:rFonts w:ascii="Arial" w:hAnsi="Arial" w:cs="B Nazanin"/>
                <w:b/>
                <w:noProof/>
                <w:color w:val="000000" w:themeColor="text1"/>
              </w:rPr>
              <w:t>-10</w:t>
            </w:r>
            <w:r w:rsidRPr="00BB787F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و قوانین آن آشنا شود. </w:t>
            </w:r>
          </w:p>
          <w:p w14:paraId="57D474EF" w14:textId="739BBF49" w:rsidR="00BB787F" w:rsidRPr="00BB787F" w:rsidRDefault="00BB787F" w:rsidP="00BB787F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تشخیص های مربوطه را با دقت مناسب کدگذاری نماید. </w:t>
            </w:r>
          </w:p>
          <w:p w14:paraId="31F95128" w14:textId="416E29E3" w:rsidR="00BB787F" w:rsidRPr="00BB787F" w:rsidRDefault="00BB787F" w:rsidP="00BB787F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</w:p>
        </w:tc>
        <w:tc>
          <w:tcPr>
            <w:tcW w:w="2447" w:type="dxa"/>
          </w:tcPr>
          <w:p w14:paraId="49649768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3113B30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44AB2F7E" w14:textId="37186213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7649C4F2" w14:textId="3D77513D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5745EF0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7155F65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CA5D89" w:rsidRPr="009A2349" w14:paraId="225CCFB2" w14:textId="77777777" w:rsidTr="005C7C4B">
        <w:trPr>
          <w:trHeight w:val="316"/>
        </w:trPr>
        <w:tc>
          <w:tcPr>
            <w:tcW w:w="1055" w:type="dxa"/>
          </w:tcPr>
          <w:p w14:paraId="235F8CDB" w14:textId="2110C7E4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Align w:val="center"/>
          </w:tcPr>
          <w:p w14:paraId="23AB6C33" w14:textId="0F51725A" w:rsidR="00CA5D89" w:rsidRPr="008E0FE5" w:rsidRDefault="00CA5D89" w:rsidP="00D4000C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CA5D89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سیستم طبقه بندی</w:t>
            </w: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CA5D89">
              <w:rPr>
                <w:rFonts w:cs="B Nazanin"/>
                <w:lang w:bidi="ar-SA"/>
              </w:rPr>
              <w:t>DSM</w:t>
            </w:r>
          </w:p>
        </w:tc>
        <w:tc>
          <w:tcPr>
            <w:tcW w:w="2443" w:type="dxa"/>
          </w:tcPr>
          <w:p w14:paraId="727BCBDB" w14:textId="6EFEBC7F" w:rsidR="00CA5D89" w:rsidRDefault="00CA5D89" w:rsidP="00CA5D89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مفاهیم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یستم طبقه بندی </w:t>
            </w:r>
            <w:r w:rsidRPr="00CA5D89">
              <w:rPr>
                <w:rFonts w:cs="B Nazanin"/>
                <w:lang w:bidi="ar-SA"/>
              </w:rPr>
              <w:t>DSM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 </w:t>
            </w:r>
          </w:p>
          <w:p w14:paraId="3D92414F" w14:textId="2ECAD4DD" w:rsidR="00CA5D89" w:rsidRDefault="00CA5D89" w:rsidP="00CA5D89">
            <w:pPr>
              <w:bidi/>
              <w:jc w:val="center"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 با ساختار فصول سیستم طبقه بندی </w:t>
            </w:r>
            <w:r w:rsidRPr="00CA5D89">
              <w:rPr>
                <w:rFonts w:cs="B Nazanin"/>
                <w:lang w:bidi="ar-SA"/>
              </w:rPr>
              <w:t>DSM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 </w:t>
            </w:r>
            <w:r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br/>
            </w:r>
            <w:r w:rsidR="00FD04FA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3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تشخیص های مربوطه را با دقت مناسب کدگذاری نماید. </w:t>
            </w:r>
          </w:p>
          <w:p w14:paraId="0262B4AD" w14:textId="688286D7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</w:tcPr>
          <w:p w14:paraId="0A032F38" w14:textId="77777777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37373CF4" w14:textId="77777777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1FBA03A7" w14:textId="5D2A2CAA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3E2AD6FE" w14:textId="36004F4C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44EEF2C5" w14:textId="77777777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0C869708" w14:textId="77777777" w:rsidR="00CA5D89" w:rsidRDefault="00CA5D89" w:rsidP="00CA5D8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E92148" w:rsidRPr="009A2349" w14:paraId="28BCFDDB" w14:textId="77777777" w:rsidTr="00E600F1">
        <w:trPr>
          <w:trHeight w:val="316"/>
        </w:trPr>
        <w:tc>
          <w:tcPr>
            <w:tcW w:w="1055" w:type="dxa"/>
          </w:tcPr>
          <w:p w14:paraId="35F8CD0B" w14:textId="0D9607A4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  <w:vAlign w:val="center"/>
          </w:tcPr>
          <w:p w14:paraId="24DEFDDB" w14:textId="446EC56D" w:rsidR="00E92148" w:rsidRPr="008E0FE5" w:rsidRDefault="00E92148" w:rsidP="00E92148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9214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آشنایی با سیستم های طبقه بندی اقدامات پزشکی</w:t>
            </w:r>
          </w:p>
        </w:tc>
        <w:tc>
          <w:tcPr>
            <w:tcW w:w="2443" w:type="dxa"/>
          </w:tcPr>
          <w:p w14:paraId="55346F1F" w14:textId="77777777" w:rsidR="00E92148" w:rsidRDefault="00E92148" w:rsidP="00E92148">
            <w:pPr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1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ا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اختار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سیستم طبقه بندی </w:t>
            </w:r>
            <w:r w:rsidRPr="00E92148">
              <w:rPr>
                <w:rFonts w:cs="B Nazanin"/>
                <w:lang w:bidi="ar-SA"/>
              </w:rPr>
              <w:t>ICHI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</w:p>
          <w:p w14:paraId="19BD92C0" w14:textId="6B96E7E9" w:rsidR="00E92148" w:rsidRDefault="00E92148" w:rsidP="00E92148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2- با سیستم طبقه بندی </w:t>
            </w:r>
            <w:r w:rsidRPr="00E92148">
              <w:rPr>
                <w:rFonts w:cs="B Nazanin"/>
                <w:lang w:bidi="ar-SA"/>
              </w:rPr>
              <w:t>ICPM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 </w:t>
            </w:r>
            <w:r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br/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3- با سیستم طبقه بندی </w:t>
            </w:r>
            <w:r w:rsidRPr="00E92148">
              <w:rPr>
                <w:rFonts w:cs="B Nazanin"/>
                <w:lang w:bidi="ar-SA"/>
              </w:rPr>
              <w:t>ICD-9-CM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آشنا شود. </w:t>
            </w:r>
            <w:r>
              <w:rPr>
                <w:rFonts w:ascii="Arial" w:hAnsi="Arial" w:cs="B Nazanin"/>
                <w:b/>
                <w:noProof/>
                <w:color w:val="000000" w:themeColor="text1"/>
                <w:rtl/>
              </w:rPr>
              <w:br/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>4-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اقدامات مربوطه را با </w:t>
            </w:r>
            <w:r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lastRenderedPageBreak/>
              <w:t xml:space="preserve">استفاده از سیستم طبقه </w:t>
            </w:r>
            <w:r w:rsidR="00933A12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بندی های مربوطه کدگذاری نمایند. </w:t>
            </w:r>
          </w:p>
        </w:tc>
        <w:tc>
          <w:tcPr>
            <w:tcW w:w="2447" w:type="dxa"/>
          </w:tcPr>
          <w:p w14:paraId="34F1D3EF" w14:textId="77777777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 xml:space="preserve">1-شناختی </w:t>
            </w:r>
          </w:p>
          <w:p w14:paraId="07A494EB" w14:textId="77777777" w:rsidR="00742D1E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</w:t>
            </w:r>
          </w:p>
          <w:p w14:paraId="3C5C460D" w14:textId="1BD986B0" w:rsidR="00E92148" w:rsidRDefault="00742D1E" w:rsidP="00742D1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شناختی</w:t>
            </w:r>
            <w:r w:rsidR="00E92148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18B3A193" w14:textId="3AF82C7A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روانی حرکتی</w:t>
            </w:r>
          </w:p>
        </w:tc>
        <w:tc>
          <w:tcPr>
            <w:tcW w:w="2587" w:type="dxa"/>
          </w:tcPr>
          <w:p w14:paraId="3E4A455E" w14:textId="5DCF104C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6BB1147D" w14:textId="77777777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4253ED22" w14:textId="77777777" w:rsidR="00E92148" w:rsidRDefault="00E92148" w:rsidP="00E9214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BB787F" w:rsidRPr="009A2349" w14:paraId="36C3AF01" w14:textId="77777777" w:rsidTr="009A2349">
        <w:trPr>
          <w:trHeight w:val="316"/>
        </w:trPr>
        <w:tc>
          <w:tcPr>
            <w:tcW w:w="1055" w:type="dxa"/>
          </w:tcPr>
          <w:p w14:paraId="2BEA00F2" w14:textId="25C9CDD9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4B330E3E" w14:textId="018D12D6" w:rsidR="00BB787F" w:rsidRPr="001C27E3" w:rsidRDefault="007C5E65" w:rsidP="007C5E65">
            <w:pPr>
              <w:bidi/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</w:pPr>
            <w:r w:rsidRPr="00E9214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یستم های طبقه بندی </w:t>
            </w:r>
            <w:r w:rsidRPr="007C5E65">
              <w:rPr>
                <w:rFonts w:cs="B Nazanin"/>
                <w:lang w:bidi="ar-SA"/>
              </w:rPr>
              <w:t>ICD-11</w:t>
            </w:r>
          </w:p>
        </w:tc>
        <w:tc>
          <w:tcPr>
            <w:tcW w:w="2443" w:type="dxa"/>
          </w:tcPr>
          <w:p w14:paraId="5F988AF5" w14:textId="77777777" w:rsidR="00BB787F" w:rsidRDefault="007C5E65" w:rsidP="007C5E65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 w:hint="cs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مفاهیم سیستم طبقه بندی ویرایش یازدهم آشنا شود. </w:t>
            </w:r>
          </w:p>
          <w:p w14:paraId="00B6418F" w14:textId="33EDFF7F" w:rsidR="007C5E65" w:rsidRPr="007C5E65" w:rsidRDefault="007C5E65" w:rsidP="007C5E65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ا فصول جدید اضافه شده به سیستم طبقه بندی آشنا شود.  </w:t>
            </w:r>
          </w:p>
        </w:tc>
        <w:tc>
          <w:tcPr>
            <w:tcW w:w="2447" w:type="dxa"/>
          </w:tcPr>
          <w:p w14:paraId="7B52003D" w14:textId="77777777" w:rsidR="00266C4B" w:rsidRDefault="00266C4B" w:rsidP="00266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شناختی </w:t>
            </w:r>
          </w:p>
          <w:p w14:paraId="13E01F0C" w14:textId="77777777" w:rsidR="00266C4B" w:rsidRDefault="00266C4B" w:rsidP="00266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2-شناختی  </w:t>
            </w:r>
          </w:p>
          <w:p w14:paraId="6AFDC70A" w14:textId="1145B1BF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4C9BE66" w14:textId="6285306F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2456" w:type="dxa"/>
          </w:tcPr>
          <w:p w14:paraId="602D4C08" w14:textId="43A6AA09" w:rsidR="00BB787F" w:rsidRDefault="00BB787F" w:rsidP="00BB787F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6BD5F362" w14:textId="3823F1EB" w:rsidR="00BB787F" w:rsidRDefault="00BB787F" w:rsidP="00BB787F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560487CE" w14:textId="53D3BD2F" w:rsidR="00BB787F" w:rsidRDefault="00BB787F" w:rsidP="00BB787F">
            <w:pPr>
              <w:bidi/>
              <w:jc w:val="center"/>
              <w:rPr>
                <w:rFonts w:cs="B Nazanin"/>
                <w:lang w:bidi="ar-SA"/>
              </w:rPr>
            </w:pPr>
          </w:p>
          <w:p w14:paraId="7D0DA656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A9A267E" w14:textId="77777777" w:rsidR="00BB787F" w:rsidRDefault="00BB787F" w:rsidP="00BB787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7C5E65" w:rsidRPr="009A2349" w14:paraId="2609A741" w14:textId="77777777" w:rsidTr="009A2349">
        <w:trPr>
          <w:trHeight w:val="316"/>
        </w:trPr>
        <w:tc>
          <w:tcPr>
            <w:tcW w:w="1055" w:type="dxa"/>
          </w:tcPr>
          <w:p w14:paraId="11BBCA3C" w14:textId="61D1D46F" w:rsidR="007C5E65" w:rsidRDefault="007C5E65" w:rsidP="007C5E6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3828" w:type="dxa"/>
          </w:tcPr>
          <w:p w14:paraId="6C4A25C5" w14:textId="3A0CA61C" w:rsidR="007C5E65" w:rsidRPr="001C27E3" w:rsidRDefault="007C5E65" w:rsidP="007C5E65">
            <w:pPr>
              <w:bidi/>
              <w:rPr>
                <w:rFonts w:ascii="Arial" w:hAnsi="Arial" w:cs="B Nazanin"/>
                <w:b/>
                <w:noProof/>
                <w:color w:val="000000" w:themeColor="text1"/>
                <w:rtl/>
              </w:rPr>
            </w:pPr>
            <w:r w:rsidRPr="00E92148">
              <w:rPr>
                <w:rFonts w:ascii="Arial" w:hAnsi="Arial" w:cs="B Nazanin" w:hint="cs"/>
                <w:b/>
                <w:noProof/>
                <w:color w:val="000000" w:themeColor="text1"/>
                <w:rtl/>
              </w:rPr>
              <w:t xml:space="preserve">آشنایی با سیستم های طبقه بندی </w:t>
            </w:r>
            <w:r w:rsidRPr="007C5E65">
              <w:rPr>
                <w:rFonts w:cs="B Nazanin"/>
                <w:lang w:bidi="ar-SA"/>
              </w:rPr>
              <w:t>ICD-11</w:t>
            </w:r>
          </w:p>
        </w:tc>
        <w:tc>
          <w:tcPr>
            <w:tcW w:w="2443" w:type="dxa"/>
          </w:tcPr>
          <w:p w14:paraId="7397DA2E" w14:textId="464E17DE" w:rsidR="007C5E65" w:rsidRDefault="00266C4B" w:rsidP="007C5E65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تشخیص های مربوطه را با استفاده از سیستم طبقه بندی به درستی کدگذاری نماید. </w:t>
            </w:r>
          </w:p>
        </w:tc>
        <w:tc>
          <w:tcPr>
            <w:tcW w:w="2447" w:type="dxa"/>
          </w:tcPr>
          <w:p w14:paraId="70A36AD1" w14:textId="15EC5779" w:rsidR="007C5E65" w:rsidRDefault="007C5E65" w:rsidP="00266C4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="00266C4B">
              <w:rPr>
                <w:rFonts w:cs="B Nazanin" w:hint="cs"/>
                <w:rtl/>
                <w:lang w:bidi="ar-SA"/>
              </w:rPr>
              <w:t xml:space="preserve">روانی-حرکتی </w:t>
            </w:r>
          </w:p>
          <w:p w14:paraId="239A169E" w14:textId="14CF9CCE" w:rsidR="007C5E65" w:rsidRDefault="007C5E65" w:rsidP="007C5E6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9626145" w14:textId="35FF74BE" w:rsidR="007C5E65" w:rsidRDefault="007C5E65" w:rsidP="007C5E6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بحث-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2456" w:type="dxa"/>
          </w:tcPr>
          <w:p w14:paraId="242E65B5" w14:textId="77777777" w:rsidR="007C5E65" w:rsidRDefault="007C5E65" w:rsidP="007C5E6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پاورپوینت-وایت برد-وبسایت سامانه طبقه بندی-کتاب آموزشی </w:t>
            </w:r>
          </w:p>
          <w:p w14:paraId="7E3A84E8" w14:textId="77777777" w:rsidR="007C5E65" w:rsidRDefault="007C5E65" w:rsidP="007C5E6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E0177B6" w:rsidR="009A2349" w:rsidRPr="009A2349" w:rsidRDefault="009A2349" w:rsidP="00177AAA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</w:t>
      </w:r>
      <w:r w:rsidR="00177AAA">
        <w:rPr>
          <w:rFonts w:cs="B Titr" w:hint="cs"/>
          <w:sz w:val="20"/>
          <w:szCs w:val="20"/>
          <w:rtl/>
          <w:lang w:bidi="ar-SA"/>
        </w:rPr>
        <w:t xml:space="preserve"> 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8383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7C5E65" w:rsidRPr="009A2349" w14:paraId="0007E12E" w14:textId="77777777" w:rsidTr="007C5E65">
        <w:trPr>
          <w:trHeight w:val="402"/>
        </w:trPr>
        <w:tc>
          <w:tcPr>
            <w:tcW w:w="1131" w:type="dxa"/>
          </w:tcPr>
          <w:p w14:paraId="352F467C" w14:textId="77777777" w:rsidR="007C5E65" w:rsidRPr="009A2349" w:rsidRDefault="007C5E65" w:rsidP="007C5E65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78E43F4B" w14:textId="77777777" w:rsidR="00625EF4" w:rsidRPr="00AD573E" w:rsidRDefault="00625EF4" w:rsidP="00625EF4">
            <w:pPr>
              <w:numPr>
                <w:ilvl w:val="0"/>
                <w:numId w:val="9"/>
              </w:numPr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 w:rsidRPr="00AD573E">
              <w:rPr>
                <w:rFonts w:ascii="Times-Roman" w:hAnsi="Times-Roman"/>
                <w:color w:val="000000"/>
              </w:rPr>
              <w:t>ICD -10 Instruction Manual (volumes 2). WHO: Geneva; 1992</w:t>
            </w:r>
            <w:r>
              <w:rPr>
                <w:rFonts w:ascii="Times-Roman" w:hAnsi="Times-Roman"/>
                <w:color w:val="000000"/>
              </w:rPr>
              <w:t xml:space="preserve"> </w:t>
            </w:r>
          </w:p>
          <w:p w14:paraId="675D1847" w14:textId="77777777" w:rsidR="00625EF4" w:rsidRPr="00AD573E" w:rsidRDefault="00625EF4" w:rsidP="00625EF4">
            <w:pPr>
              <w:numPr>
                <w:ilvl w:val="0"/>
                <w:numId w:val="9"/>
              </w:numPr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-Roman" w:hAnsi="Times-Roman"/>
                <w:color w:val="000000"/>
              </w:rPr>
              <w:t xml:space="preserve">ICD-DA. Third edition. World health organization. </w:t>
            </w:r>
          </w:p>
          <w:p w14:paraId="79795BB1" w14:textId="77777777" w:rsidR="00625EF4" w:rsidRPr="00AD573E" w:rsidRDefault="00625EF4" w:rsidP="00625EF4">
            <w:pPr>
              <w:numPr>
                <w:ilvl w:val="0"/>
                <w:numId w:val="9"/>
              </w:numPr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-Roman" w:hAnsi="Times-Roman"/>
                <w:color w:val="000000"/>
              </w:rPr>
              <w:t xml:space="preserve">ICF.  World health organization. </w:t>
            </w:r>
          </w:p>
          <w:p w14:paraId="71AFCAE7" w14:textId="290E850F" w:rsidR="007C5E65" w:rsidRPr="00177AAA" w:rsidRDefault="007C5E65" w:rsidP="007C5E65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C5E65" w:rsidRPr="009A2349" w14:paraId="2E69F1E2" w14:textId="77777777" w:rsidTr="007C5E65">
        <w:trPr>
          <w:trHeight w:val="402"/>
        </w:trPr>
        <w:tc>
          <w:tcPr>
            <w:tcW w:w="1131" w:type="dxa"/>
          </w:tcPr>
          <w:p w14:paraId="49564C7F" w14:textId="77777777" w:rsidR="007C5E65" w:rsidRPr="009A2349" w:rsidRDefault="007C5E65" w:rsidP="007C5E65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0EC1731E" w14:textId="77777777" w:rsidR="007C5E65" w:rsidRPr="009A2349" w:rsidRDefault="007C5E65" w:rsidP="00625EF4">
            <w:pPr>
              <w:rPr>
                <w:rFonts w:ascii="Cambria" w:hAnsi="Cambria" w:cs="B Nazanin"/>
                <w:rtl/>
              </w:rPr>
            </w:pPr>
            <w:bookmarkStart w:id="0" w:name="_GoBack"/>
            <w:bookmarkEnd w:id="0"/>
          </w:p>
        </w:tc>
      </w:tr>
    </w:tbl>
    <w:p w14:paraId="06B90AB7" w14:textId="2F5F1F3D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5961" w14:textId="77777777" w:rsidR="007A65B0" w:rsidRDefault="007A65B0">
      <w:r>
        <w:separator/>
      </w:r>
    </w:p>
  </w:endnote>
  <w:endnote w:type="continuationSeparator" w:id="0">
    <w:p w14:paraId="4D3474FB" w14:textId="77777777" w:rsidR="007A65B0" w:rsidRDefault="007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4648243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EF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7B3D" w14:textId="77777777" w:rsidR="007A65B0" w:rsidRDefault="007A65B0">
      <w:r>
        <w:separator/>
      </w:r>
    </w:p>
  </w:footnote>
  <w:footnote w:type="continuationSeparator" w:id="0">
    <w:p w14:paraId="1D7DC287" w14:textId="77777777" w:rsidR="007A65B0" w:rsidRDefault="007A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1DC0"/>
    <w:multiLevelType w:val="hybridMultilevel"/>
    <w:tmpl w:val="F92C9E70"/>
    <w:lvl w:ilvl="0" w:tplc="C5B0A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218"/>
    <w:rsid w:val="00011689"/>
    <w:rsid w:val="0001172C"/>
    <w:rsid w:val="000118B2"/>
    <w:rsid w:val="00011E77"/>
    <w:rsid w:val="000124E1"/>
    <w:rsid w:val="00013B3D"/>
    <w:rsid w:val="000146F5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5CD7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034D"/>
    <w:rsid w:val="000D101B"/>
    <w:rsid w:val="000D2E0D"/>
    <w:rsid w:val="000D4086"/>
    <w:rsid w:val="000D78A3"/>
    <w:rsid w:val="000E03FD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6C4B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4D0A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796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6FAE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5EF4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293A"/>
    <w:rsid w:val="006D46EF"/>
    <w:rsid w:val="006D55AF"/>
    <w:rsid w:val="006D5BA1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15F4"/>
    <w:rsid w:val="0074216B"/>
    <w:rsid w:val="007422A9"/>
    <w:rsid w:val="00742D1E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5B0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5E65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4DE8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5EEC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3A12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554C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C9A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2AE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657BB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633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0DD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B787F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A5D89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00C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08D5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8E4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148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EF7239"/>
    <w:rsid w:val="00F01B90"/>
    <w:rsid w:val="00F02426"/>
    <w:rsid w:val="00F0333B"/>
    <w:rsid w:val="00F06A9E"/>
    <w:rsid w:val="00F102AA"/>
    <w:rsid w:val="00F1316F"/>
    <w:rsid w:val="00F1332C"/>
    <w:rsid w:val="00F136D8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4FA"/>
    <w:rsid w:val="00FD09A4"/>
    <w:rsid w:val="00FD41AF"/>
    <w:rsid w:val="00FD6036"/>
    <w:rsid w:val="00FD6AAC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C4B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fontstyle01">
    <w:name w:val="fontstyle01"/>
    <w:basedOn w:val="DefaultParagraphFont"/>
    <w:rsid w:val="00AA4633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2EF9-AF16-4F39-A0FD-A717696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55</cp:revision>
  <cp:lastPrinted>2015-10-13T09:56:00Z</cp:lastPrinted>
  <dcterms:created xsi:type="dcterms:W3CDTF">2023-09-09T06:51:00Z</dcterms:created>
  <dcterms:modified xsi:type="dcterms:W3CDTF">2023-09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